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9D4C37" w:rsidRDefault="000B1DAD" w:rsidP="002F3FA6">
      <w:pPr>
        <w:tabs>
          <w:tab w:val="left" w:pos="851"/>
        </w:tabs>
        <w:ind w:firstLine="0"/>
      </w:pPr>
      <w:r>
        <w:t xml:space="preserve">       </w:t>
      </w:r>
    </w:p>
    <w:p w:rsidR="009D4C37" w:rsidRDefault="009D4C37" w:rsidP="002F3FA6">
      <w:pPr>
        <w:tabs>
          <w:tab w:val="left" w:pos="851"/>
        </w:tabs>
        <w:ind w:firstLine="0"/>
      </w:pPr>
    </w:p>
    <w:p w:rsidR="009D4C37" w:rsidRDefault="009D4C37" w:rsidP="002F3FA6">
      <w:pPr>
        <w:tabs>
          <w:tab w:val="left" w:pos="851"/>
        </w:tabs>
        <w:ind w:firstLine="0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F25D37">
        <w:t>25.05.</w:t>
      </w:r>
      <w:r w:rsidR="00EC4B9D" w:rsidRPr="00F25D37">
        <w:t>20</w:t>
      </w:r>
      <w:r w:rsidR="005A28D3" w:rsidRPr="00F25D37">
        <w:t>20</w:t>
      </w:r>
      <w:r w:rsidR="00975F39" w:rsidRPr="00F25D37">
        <w:t>г. №</w:t>
      </w:r>
      <w:r w:rsidR="00F25D37" w:rsidRPr="00F25D37">
        <w:t>25а</w:t>
      </w:r>
      <w:r w:rsidR="00B850B2">
        <w:t xml:space="preserve"> </w:t>
      </w:r>
    </w:p>
    <w:p w:rsidR="007C3C04" w:rsidRDefault="007C3C04" w:rsidP="002F3FA6">
      <w:pPr>
        <w:tabs>
          <w:tab w:val="left" w:pos="851"/>
        </w:tabs>
        <w:ind w:firstLine="0"/>
      </w:pPr>
    </w:p>
    <w:p w:rsidR="00E60AD0" w:rsidRDefault="009D4C37" w:rsidP="009D4C37">
      <w:pPr>
        <w:ind w:firstLine="0"/>
        <w:outlineLvl w:val="0"/>
        <w:rPr>
          <w:szCs w:val="28"/>
        </w:rPr>
      </w:pPr>
      <w:r>
        <w:t xml:space="preserve">   </w:t>
      </w:r>
      <w:r w:rsidR="00125864">
        <w:rPr>
          <w:szCs w:val="28"/>
        </w:rPr>
        <w:t xml:space="preserve">О </w:t>
      </w:r>
      <w:r w:rsidR="005A28D3">
        <w:rPr>
          <w:szCs w:val="28"/>
        </w:rPr>
        <w:t xml:space="preserve">признании </w:t>
      </w:r>
      <w:proofErr w:type="gramStart"/>
      <w:r w:rsidR="005A28D3">
        <w:rPr>
          <w:szCs w:val="28"/>
        </w:rPr>
        <w:t>утратившим</w:t>
      </w:r>
      <w:r w:rsidR="00847894">
        <w:rPr>
          <w:szCs w:val="28"/>
        </w:rPr>
        <w:t>и</w:t>
      </w:r>
      <w:proofErr w:type="gramEnd"/>
      <w:r w:rsidR="005A28D3">
        <w:rPr>
          <w:szCs w:val="28"/>
        </w:rPr>
        <w:t xml:space="preserve"> </w:t>
      </w:r>
      <w:r w:rsidR="00E60AD0">
        <w:rPr>
          <w:szCs w:val="28"/>
        </w:rPr>
        <w:t>силу</w:t>
      </w:r>
    </w:p>
    <w:p w:rsidR="00054942" w:rsidRDefault="009D4C37" w:rsidP="009D4C37">
      <w:pPr>
        <w:ind w:firstLine="0"/>
        <w:outlineLvl w:val="0"/>
        <w:rPr>
          <w:szCs w:val="28"/>
        </w:rPr>
      </w:pPr>
      <w:r>
        <w:rPr>
          <w:szCs w:val="28"/>
        </w:rPr>
        <w:t xml:space="preserve">   </w:t>
      </w:r>
      <w:r w:rsidR="00E60AD0">
        <w:rPr>
          <w:szCs w:val="28"/>
        </w:rPr>
        <w:t>п</w:t>
      </w:r>
      <w:r w:rsidR="00054942">
        <w:rPr>
          <w:szCs w:val="28"/>
        </w:rPr>
        <w:t>риказ</w:t>
      </w:r>
      <w:r w:rsidR="00847894">
        <w:rPr>
          <w:szCs w:val="28"/>
        </w:rPr>
        <w:t>ов</w:t>
      </w:r>
      <w:r w:rsidR="00E60AD0">
        <w:rPr>
          <w:szCs w:val="28"/>
        </w:rPr>
        <w:t xml:space="preserve"> </w:t>
      </w:r>
      <w:r w:rsidR="00054942">
        <w:rPr>
          <w:szCs w:val="28"/>
        </w:rPr>
        <w:t xml:space="preserve">от </w:t>
      </w:r>
      <w:r w:rsidR="00E60AD0">
        <w:rPr>
          <w:szCs w:val="28"/>
        </w:rPr>
        <w:t>3</w:t>
      </w:r>
      <w:r w:rsidR="00054942">
        <w:rPr>
          <w:szCs w:val="28"/>
        </w:rPr>
        <w:t>1.0</w:t>
      </w:r>
      <w:r w:rsidR="00E60AD0">
        <w:rPr>
          <w:szCs w:val="28"/>
        </w:rPr>
        <w:t>1</w:t>
      </w:r>
      <w:r w:rsidR="00054942">
        <w:rPr>
          <w:szCs w:val="28"/>
        </w:rPr>
        <w:t>.201</w:t>
      </w:r>
      <w:r w:rsidR="00E60AD0">
        <w:rPr>
          <w:szCs w:val="28"/>
        </w:rPr>
        <w:t>9</w:t>
      </w:r>
      <w:r w:rsidR="00054942">
        <w:rPr>
          <w:szCs w:val="28"/>
        </w:rPr>
        <w:t xml:space="preserve">г. № </w:t>
      </w:r>
      <w:r w:rsidR="00E60AD0">
        <w:rPr>
          <w:szCs w:val="28"/>
        </w:rPr>
        <w:t>4</w:t>
      </w:r>
      <w:r w:rsidR="00054942">
        <w:rPr>
          <w:szCs w:val="28"/>
        </w:rPr>
        <w:t xml:space="preserve"> </w:t>
      </w:r>
      <w:r w:rsidR="00847894">
        <w:rPr>
          <w:szCs w:val="28"/>
        </w:rPr>
        <w:t>и №5</w:t>
      </w:r>
    </w:p>
    <w:p w:rsidR="000532EF" w:rsidRDefault="000532EF" w:rsidP="00125864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7008DE" w:rsidRPr="00FF7E24" w:rsidRDefault="007008DE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125864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>
        <w:rPr>
          <w:szCs w:val="28"/>
        </w:rPr>
        <w:t xml:space="preserve">1. </w:t>
      </w:r>
      <w:r w:rsidR="009D4C37">
        <w:rPr>
          <w:szCs w:val="28"/>
        </w:rPr>
        <w:t>Признать утратившим</w:t>
      </w:r>
      <w:r w:rsidR="00847894">
        <w:rPr>
          <w:szCs w:val="28"/>
        </w:rPr>
        <w:t>и</w:t>
      </w:r>
      <w:r w:rsidR="009D4C37">
        <w:rPr>
          <w:szCs w:val="28"/>
        </w:rPr>
        <w:t xml:space="preserve"> силу приказ</w:t>
      </w:r>
      <w:r w:rsidR="00847894">
        <w:rPr>
          <w:szCs w:val="28"/>
        </w:rPr>
        <w:t>ы</w:t>
      </w:r>
      <w:r w:rsidR="009D4C37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9D4C37">
        <w:rPr>
          <w:szCs w:val="28"/>
        </w:rPr>
        <w:t>Шумячский</w:t>
      </w:r>
      <w:proofErr w:type="spellEnd"/>
      <w:r w:rsidR="009D4C37">
        <w:rPr>
          <w:szCs w:val="28"/>
        </w:rPr>
        <w:t xml:space="preserve"> район» Смоленской области от 31.01.2019г.</w:t>
      </w:r>
      <w:r w:rsidR="00847894">
        <w:rPr>
          <w:szCs w:val="28"/>
        </w:rPr>
        <w:t>:</w:t>
      </w:r>
      <w:r w:rsidR="009D4C37">
        <w:rPr>
          <w:szCs w:val="28"/>
        </w:rPr>
        <w:t xml:space="preserve"> №4 «Об утверждении стандартов осуществления внутреннего муниципального финансового </w:t>
      </w:r>
      <w:proofErr w:type="gramStart"/>
      <w:r w:rsidR="009D4C37">
        <w:rPr>
          <w:szCs w:val="28"/>
        </w:rPr>
        <w:t>контроля за</w:t>
      </w:r>
      <w:proofErr w:type="gramEnd"/>
      <w:r w:rsidR="009D4C37">
        <w:rPr>
          <w:szCs w:val="28"/>
        </w:rPr>
        <w:t xml:space="preserve"> соблюдением норм Федерального закона «О контрактной системе в сфере закупок товаров, работ, услуг для обеспечения государственных и муниципальных</w:t>
      </w:r>
      <w:r w:rsidR="00847894">
        <w:rPr>
          <w:szCs w:val="28"/>
        </w:rPr>
        <w:t xml:space="preserve"> нужд»» и №5 «Об утверждении стандартов осуществления внутреннего муниципального финансового контроля».</w:t>
      </w:r>
      <w:r w:rsidR="007008DE">
        <w:rPr>
          <w:szCs w:val="28"/>
        </w:rPr>
        <w:t xml:space="preserve"> </w:t>
      </w:r>
      <w:r w:rsidR="00054942">
        <w:rPr>
          <w:szCs w:val="28"/>
        </w:rPr>
        <w:t xml:space="preserve"> </w:t>
      </w:r>
    </w:p>
    <w:p w:rsidR="006F2186" w:rsidRPr="00165226" w:rsidRDefault="006F2186" w:rsidP="0050689E">
      <w:pPr>
        <w:tabs>
          <w:tab w:val="left" w:pos="851"/>
          <w:tab w:val="left" w:pos="5387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50689E">
        <w:rPr>
          <w:szCs w:val="28"/>
        </w:rPr>
        <w:t xml:space="preserve">  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008DE">
        <w:rPr>
          <w:szCs w:val="28"/>
        </w:rPr>
        <w:t>2</w:t>
      </w:r>
      <w:r>
        <w:rPr>
          <w:szCs w:val="28"/>
        </w:rPr>
        <w:t>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E67FF9" w:rsidRDefault="00E67FF9">
      <w:pPr>
        <w:ind w:firstLine="0"/>
        <w:jc w:val="left"/>
        <w:rPr>
          <w:sz w:val="16"/>
          <w:szCs w:val="16"/>
        </w:rPr>
      </w:pPr>
    </w:p>
    <w:p w:rsidR="00E67FF9" w:rsidRPr="0028198F" w:rsidRDefault="00E67FF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7C3C04" w:rsidRDefault="007C3C04">
      <w:pPr>
        <w:ind w:firstLine="0"/>
        <w:jc w:val="left"/>
      </w:pPr>
    </w:p>
    <w:p w:rsidR="007C3C04" w:rsidRDefault="007C3C04">
      <w:pPr>
        <w:ind w:firstLine="0"/>
        <w:jc w:val="left"/>
      </w:pPr>
    </w:p>
    <w:p w:rsidR="009D3C1D" w:rsidRDefault="009D3C1D" w:rsidP="00CE3983">
      <w:pPr>
        <w:tabs>
          <w:tab w:val="left" w:pos="709"/>
          <w:tab w:val="left" w:pos="851"/>
        </w:tabs>
        <w:ind w:firstLine="0"/>
        <w:jc w:val="left"/>
      </w:pPr>
      <w:r>
        <w:t xml:space="preserve">Начальник Финансового управления                                               </w:t>
      </w:r>
      <w:r w:rsidR="00FE1D9D">
        <w:t xml:space="preserve">  </w:t>
      </w:r>
      <w:r>
        <w:t xml:space="preserve">  </w:t>
      </w:r>
      <w:r w:rsidR="00FE1D9D">
        <w:t xml:space="preserve">Ю.В. </w:t>
      </w:r>
      <w:r w:rsidR="001B4261">
        <w:t xml:space="preserve"> </w:t>
      </w:r>
      <w:proofErr w:type="spellStart"/>
      <w:r w:rsidR="00FE1D9D">
        <w:t>Вознова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D3" w:rsidRDefault="005A28D3">
      <w:r>
        <w:separator/>
      </w:r>
    </w:p>
  </w:endnote>
  <w:endnote w:type="continuationSeparator" w:id="0">
    <w:p w:rsidR="005A28D3" w:rsidRDefault="005A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D3" w:rsidRDefault="005A28D3">
      <w:r>
        <w:separator/>
      </w:r>
    </w:p>
  </w:footnote>
  <w:footnote w:type="continuationSeparator" w:id="0">
    <w:p w:rsidR="005A28D3" w:rsidRDefault="005A2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468D5"/>
    <w:rsid w:val="000526E3"/>
    <w:rsid w:val="000532EF"/>
    <w:rsid w:val="00054942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151FF"/>
    <w:rsid w:val="002214C2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1C1E"/>
    <w:rsid w:val="004F411C"/>
    <w:rsid w:val="0050689E"/>
    <w:rsid w:val="0053047D"/>
    <w:rsid w:val="0053383D"/>
    <w:rsid w:val="00551C8D"/>
    <w:rsid w:val="005617C1"/>
    <w:rsid w:val="005701D8"/>
    <w:rsid w:val="00571ECF"/>
    <w:rsid w:val="00585CA6"/>
    <w:rsid w:val="005A28D3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8DE"/>
    <w:rsid w:val="00700CAA"/>
    <w:rsid w:val="0074504C"/>
    <w:rsid w:val="0074612D"/>
    <w:rsid w:val="00746A92"/>
    <w:rsid w:val="00757622"/>
    <w:rsid w:val="007779E6"/>
    <w:rsid w:val="007828FA"/>
    <w:rsid w:val="007836C5"/>
    <w:rsid w:val="007847B9"/>
    <w:rsid w:val="007B4D0F"/>
    <w:rsid w:val="007C3C04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47894"/>
    <w:rsid w:val="00853F53"/>
    <w:rsid w:val="00872552"/>
    <w:rsid w:val="00876E55"/>
    <w:rsid w:val="0088778D"/>
    <w:rsid w:val="008901CA"/>
    <w:rsid w:val="008914C1"/>
    <w:rsid w:val="00891AF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B71"/>
    <w:rsid w:val="009D3C1D"/>
    <w:rsid w:val="009D4C37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54DD"/>
    <w:rsid w:val="00CC71B2"/>
    <w:rsid w:val="00CE3983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0AD0"/>
    <w:rsid w:val="00E67FF9"/>
    <w:rsid w:val="00E744DD"/>
    <w:rsid w:val="00EA1745"/>
    <w:rsid w:val="00EB5760"/>
    <w:rsid w:val="00EB58B1"/>
    <w:rsid w:val="00EC3789"/>
    <w:rsid w:val="00EC4B9D"/>
    <w:rsid w:val="00F25D37"/>
    <w:rsid w:val="00F413C5"/>
    <w:rsid w:val="00F43E24"/>
    <w:rsid w:val="00F44104"/>
    <w:rsid w:val="00F51B00"/>
    <w:rsid w:val="00F773C6"/>
    <w:rsid w:val="00F93122"/>
    <w:rsid w:val="00F97CF0"/>
    <w:rsid w:val="00FA308A"/>
    <w:rsid w:val="00FC0D22"/>
    <w:rsid w:val="00FC41AC"/>
    <w:rsid w:val="00FD3772"/>
    <w:rsid w:val="00FE1D9D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31BB-7C17-42F0-9C8F-507F3E5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50</cp:revision>
  <cp:lastPrinted>2019-02-06T07:09:00Z</cp:lastPrinted>
  <dcterms:created xsi:type="dcterms:W3CDTF">2018-08-09T12:33:00Z</dcterms:created>
  <dcterms:modified xsi:type="dcterms:W3CDTF">2020-06-22T06:37:00Z</dcterms:modified>
</cp:coreProperties>
</file>